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E3B9" w14:textId="77777777" w:rsidR="00000000" w:rsidRDefault="001D262A" w:rsidP="001D262A">
      <w:r>
        <w:rPr>
          <w:noProof/>
          <w:lang w:val="es-PE" w:eastAsia="es-PE"/>
        </w:rPr>
        <w:drawing>
          <wp:inline distT="0" distB="0" distL="0" distR="0" wp14:anchorId="34E060CD" wp14:editId="2425E53C">
            <wp:extent cx="5410200" cy="1238250"/>
            <wp:effectExtent l="0" t="0" r="0" b="0"/>
            <wp:docPr id="2" name="Imagen 2" descr="VicerrectoradoInvestg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rrectoradoInvestgaciÃ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ED33" w14:textId="77777777" w:rsidR="001D262A" w:rsidRDefault="001D262A" w:rsidP="00737CF3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lang w:val="es-PE"/>
        </w:rPr>
        <w:t>MODELO DE SYLLABUS</w:t>
      </w:r>
    </w:p>
    <w:p w14:paraId="413391D2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FACULTAD: EDUCACIÓN.</w:t>
      </w:r>
    </w:p>
    <w:p w14:paraId="726E0C63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3C282" wp14:editId="6049C300">
                <wp:simplePos x="0" y="0"/>
                <wp:positionH relativeFrom="margin">
                  <wp:posOffset>339090</wp:posOffset>
                </wp:positionH>
                <wp:positionV relativeFrom="paragraph">
                  <wp:posOffset>283210</wp:posOffset>
                </wp:positionV>
                <wp:extent cx="5562600" cy="1485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0FCE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  <w:t>MODALIDAD PRESENCIAL</w:t>
                            </w:r>
                          </w:p>
                          <w:p w14:paraId="430E380A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SÍLABO POR COMPETENCIA</w:t>
                            </w:r>
                          </w:p>
                          <w:p w14:paraId="1388A82F" w14:textId="77777777" w:rsid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CURSO:</w:t>
                            </w:r>
                          </w:p>
                          <w:p w14:paraId="7CA8D0A9" w14:textId="77777777" w:rsidR="008F212F" w:rsidRPr="001D262A" w:rsidRDefault="004956A2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TALLER DE PROYECTO DE TESIS EN EDUCACIÓN FÍSICA</w:t>
                            </w:r>
                          </w:p>
                          <w:p w14:paraId="7359EF6F" w14:textId="77777777" w:rsidR="001D262A" w:rsidRPr="001D262A" w:rsidRDefault="001D262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C2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22.3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">
                <v:textbox>
                  <w:txbxContent>
                    <w:p w14:paraId="3BFF0FCE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  <w:t>MODALIDAD PRESENCIAL</w:t>
                      </w:r>
                    </w:p>
                    <w:p w14:paraId="430E380A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SÍLABO POR COMPETENCIA</w:t>
                      </w:r>
                    </w:p>
                    <w:p w14:paraId="1388A82F" w14:textId="77777777" w:rsid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CURSO:</w:t>
                      </w:r>
                    </w:p>
                    <w:p w14:paraId="7CA8D0A9" w14:textId="77777777" w:rsidR="008F212F" w:rsidRPr="001D262A" w:rsidRDefault="004956A2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TALLER DE PROYECTO DE TESIS EN EDUCACIÓN FÍSICA</w:t>
                      </w:r>
                    </w:p>
                    <w:p w14:paraId="7359EF6F" w14:textId="77777777" w:rsidR="001D262A" w:rsidRPr="001D262A" w:rsidRDefault="001D262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lang w:val="es-PE"/>
        </w:rPr>
        <w:t>ESCUELA PROFESIONAL DE EDUCACIÓN FÍSICA Y DEPORTES.</w:t>
      </w:r>
    </w:p>
    <w:p w14:paraId="02DE2FC6" w14:textId="77777777" w:rsidR="00725B15" w:rsidRDefault="00725B15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         </w:t>
      </w:r>
    </w:p>
    <w:p w14:paraId="20DB7182" w14:textId="77777777" w:rsidR="001D262A" w:rsidRDefault="001D262A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I.- DATOS GENERALES.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D262A" w14:paraId="2AF24ACF" w14:textId="77777777" w:rsidTr="00725B15">
        <w:tc>
          <w:tcPr>
            <w:tcW w:w="3260" w:type="dxa"/>
          </w:tcPr>
          <w:p w14:paraId="1D9E5303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E348D8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Línea De Carrera</w:t>
            </w:r>
          </w:p>
        </w:tc>
        <w:tc>
          <w:tcPr>
            <w:tcW w:w="5670" w:type="dxa"/>
          </w:tcPr>
          <w:p w14:paraId="736E6D7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E6B719B" w14:textId="6D7E8003" w:rsidR="008F212F" w:rsidRDefault="004A626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ormación Investigativa</w:t>
            </w:r>
          </w:p>
        </w:tc>
      </w:tr>
      <w:tr w:rsidR="001D262A" w14:paraId="626AB488" w14:textId="77777777" w:rsidTr="00725B15">
        <w:tc>
          <w:tcPr>
            <w:tcW w:w="3260" w:type="dxa"/>
          </w:tcPr>
          <w:p w14:paraId="2C2CB8A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AB47CC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mestre Académico</w:t>
            </w:r>
          </w:p>
        </w:tc>
        <w:tc>
          <w:tcPr>
            <w:tcW w:w="5670" w:type="dxa"/>
          </w:tcPr>
          <w:p w14:paraId="09242BF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BB7BA16" w14:textId="376A8CFE" w:rsidR="008F212F" w:rsidRDefault="00B56778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202</w:t>
            </w:r>
            <w:r w:rsidR="00B674D9">
              <w:rPr>
                <w:rFonts w:ascii="Arial" w:hAnsi="Arial" w:cs="Arial"/>
                <w:b/>
                <w:lang w:val="es-PE"/>
              </w:rPr>
              <w:t>6</w:t>
            </w:r>
            <w:r w:rsidR="008F212F">
              <w:rPr>
                <w:rFonts w:ascii="Arial" w:hAnsi="Arial" w:cs="Arial"/>
                <w:b/>
                <w:lang w:val="es-PE"/>
              </w:rPr>
              <w:t>-I</w:t>
            </w:r>
          </w:p>
        </w:tc>
      </w:tr>
      <w:tr w:rsidR="001D262A" w14:paraId="6F5B114F" w14:textId="77777777" w:rsidTr="00725B15">
        <w:tc>
          <w:tcPr>
            <w:tcW w:w="3260" w:type="dxa"/>
          </w:tcPr>
          <w:p w14:paraId="329CBDB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227F0E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ódigo del Curso</w:t>
            </w:r>
          </w:p>
        </w:tc>
        <w:tc>
          <w:tcPr>
            <w:tcW w:w="5670" w:type="dxa"/>
          </w:tcPr>
          <w:p w14:paraId="115271D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2E6125C" w14:textId="62D66F02" w:rsidR="004956A2" w:rsidRDefault="00ED0FD3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453</w:t>
            </w:r>
          </w:p>
        </w:tc>
      </w:tr>
      <w:tr w:rsidR="001D262A" w14:paraId="36D8E422" w14:textId="77777777" w:rsidTr="00725B15">
        <w:tc>
          <w:tcPr>
            <w:tcW w:w="3260" w:type="dxa"/>
          </w:tcPr>
          <w:p w14:paraId="13B40541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C3A4455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réditos</w:t>
            </w:r>
          </w:p>
        </w:tc>
        <w:tc>
          <w:tcPr>
            <w:tcW w:w="5670" w:type="dxa"/>
          </w:tcPr>
          <w:p w14:paraId="625C7A2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0C6D4A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</w:t>
            </w:r>
          </w:p>
        </w:tc>
      </w:tr>
      <w:tr w:rsidR="001D262A" w14:paraId="28CD382C" w14:textId="77777777" w:rsidTr="00725B15">
        <w:tc>
          <w:tcPr>
            <w:tcW w:w="3260" w:type="dxa"/>
          </w:tcPr>
          <w:p w14:paraId="39B4C18C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671DF7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Horas Semanales</w:t>
            </w:r>
          </w:p>
        </w:tc>
        <w:tc>
          <w:tcPr>
            <w:tcW w:w="5670" w:type="dxa"/>
          </w:tcPr>
          <w:p w14:paraId="3997B120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B72F5FD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proofErr w:type="spellStart"/>
            <w:r>
              <w:rPr>
                <w:rFonts w:ascii="Arial" w:hAnsi="Arial" w:cs="Arial"/>
                <w:b/>
                <w:lang w:val="es-PE"/>
              </w:rPr>
              <w:t>Hrs</w:t>
            </w:r>
            <w:proofErr w:type="spellEnd"/>
            <w:r>
              <w:rPr>
                <w:rFonts w:ascii="Arial" w:hAnsi="Arial" w:cs="Arial"/>
                <w:b/>
                <w:lang w:val="es-PE"/>
              </w:rPr>
              <w:t xml:space="preserve"> Totales   4     Teóricas 2   Prácticas  2</w:t>
            </w:r>
          </w:p>
          <w:p w14:paraId="5453AAD3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1D262A" w14:paraId="5591898D" w14:textId="77777777" w:rsidTr="00725B15">
        <w:tc>
          <w:tcPr>
            <w:tcW w:w="3260" w:type="dxa"/>
          </w:tcPr>
          <w:p w14:paraId="63F0A974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2A1AD3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iclo</w:t>
            </w:r>
          </w:p>
        </w:tc>
        <w:tc>
          <w:tcPr>
            <w:tcW w:w="5670" w:type="dxa"/>
          </w:tcPr>
          <w:p w14:paraId="2F7E19C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3AFAD21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 VIII</w:t>
            </w:r>
          </w:p>
        </w:tc>
      </w:tr>
      <w:tr w:rsidR="001D262A" w14:paraId="74EE1B53" w14:textId="77777777" w:rsidTr="00725B15">
        <w:tc>
          <w:tcPr>
            <w:tcW w:w="3260" w:type="dxa"/>
          </w:tcPr>
          <w:p w14:paraId="4B56D9C3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ECEB20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ción</w:t>
            </w:r>
          </w:p>
        </w:tc>
        <w:tc>
          <w:tcPr>
            <w:tcW w:w="5670" w:type="dxa"/>
          </w:tcPr>
          <w:p w14:paraId="650509E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D5AF177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UNICA</w:t>
            </w:r>
          </w:p>
        </w:tc>
      </w:tr>
      <w:tr w:rsidR="001D262A" w14:paraId="1309F3D7" w14:textId="77777777" w:rsidTr="00725B15">
        <w:tc>
          <w:tcPr>
            <w:tcW w:w="3260" w:type="dxa"/>
          </w:tcPr>
          <w:p w14:paraId="6D9B28B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4763ED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pellidos y Nombres del</w:t>
            </w:r>
          </w:p>
          <w:p w14:paraId="77566F49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ocente</w:t>
            </w:r>
          </w:p>
        </w:tc>
        <w:tc>
          <w:tcPr>
            <w:tcW w:w="5670" w:type="dxa"/>
          </w:tcPr>
          <w:p w14:paraId="49F83CF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3482D9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r. MIGUEL ROJAS CABRERA</w:t>
            </w:r>
          </w:p>
        </w:tc>
      </w:tr>
      <w:tr w:rsidR="001D262A" w14:paraId="3A556A0F" w14:textId="77777777" w:rsidTr="00725B15">
        <w:tc>
          <w:tcPr>
            <w:tcW w:w="3260" w:type="dxa"/>
          </w:tcPr>
          <w:p w14:paraId="7FDC4DDA" w14:textId="77777777" w:rsidR="001D262A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Correo Institucional</w:t>
            </w:r>
          </w:p>
        </w:tc>
        <w:tc>
          <w:tcPr>
            <w:tcW w:w="5670" w:type="dxa"/>
          </w:tcPr>
          <w:p w14:paraId="41A3A0B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D59D537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mrojas@unjfsc.edu.pe</w:t>
            </w:r>
          </w:p>
        </w:tc>
      </w:tr>
      <w:tr w:rsidR="001D262A" w14:paraId="5D418AD9" w14:textId="77777777" w:rsidTr="00725B15">
        <w:tc>
          <w:tcPr>
            <w:tcW w:w="3260" w:type="dxa"/>
          </w:tcPr>
          <w:p w14:paraId="79D29B6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FA1F74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° De Celular</w:t>
            </w:r>
          </w:p>
        </w:tc>
        <w:tc>
          <w:tcPr>
            <w:tcW w:w="5670" w:type="dxa"/>
          </w:tcPr>
          <w:p w14:paraId="2398EFC2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D32B474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994670142</w:t>
            </w:r>
          </w:p>
        </w:tc>
      </w:tr>
    </w:tbl>
    <w:p w14:paraId="63FBC77A" w14:textId="77777777" w:rsidR="004929D3" w:rsidRDefault="004929D3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36789654" w14:textId="5CD7F5C1" w:rsidR="001D262A" w:rsidRPr="004929D3" w:rsidRDefault="008C067D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4929D3">
        <w:rPr>
          <w:rFonts w:ascii="Arial" w:hAnsi="Arial" w:cs="Arial"/>
          <w:b/>
          <w:sz w:val="24"/>
          <w:szCs w:val="24"/>
          <w:lang w:val="es-PE"/>
        </w:rPr>
        <w:lastRenderedPageBreak/>
        <w:t>II.- SUMILLA.</w:t>
      </w:r>
    </w:p>
    <w:p w14:paraId="4B2BD2C8" w14:textId="77777777" w:rsidR="00725B15" w:rsidRPr="004929D3" w:rsidRDefault="008F212F" w:rsidP="008F212F">
      <w:pPr>
        <w:tabs>
          <w:tab w:val="left" w:pos="6663"/>
        </w:tabs>
        <w:rPr>
          <w:rFonts w:ascii="Arial Narrow" w:hAnsi="Arial Narrow"/>
          <w:sz w:val="20"/>
          <w:szCs w:val="20"/>
          <w:lang w:val="es-PE"/>
        </w:rPr>
      </w:pPr>
      <w:r w:rsidRPr="004929D3">
        <w:rPr>
          <w:rFonts w:ascii="Arial Narrow" w:hAnsi="Arial Narrow"/>
          <w:sz w:val="20"/>
          <w:szCs w:val="20"/>
          <w:lang w:val="es-PE"/>
        </w:rPr>
        <w:t>Formalizar el desarrollo de la investigación bajo el tratamiento metodológico de la Investigación Científica mediante la aplicación de las categorías de la investigación científica y los métodos de investigación en el desarrollo del diseño de investigación.</w:t>
      </w:r>
    </w:p>
    <w:p w14:paraId="6B421A52" w14:textId="77777777" w:rsidR="00725B15" w:rsidRPr="004929D3" w:rsidRDefault="00725B15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61F8A98F" w14:textId="77777777" w:rsidR="00725B15" w:rsidRPr="004929D3" w:rsidRDefault="00725B15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4929D3">
        <w:rPr>
          <w:rFonts w:ascii="Arial" w:hAnsi="Arial" w:cs="Arial"/>
          <w:b/>
          <w:sz w:val="24"/>
          <w:szCs w:val="24"/>
          <w:lang w:val="es-PE"/>
        </w:rPr>
        <w:t>III.- CAPACIDADES AL FINALIZAR EL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695"/>
      </w:tblGrid>
      <w:tr w:rsidR="008F212F" w:rsidRPr="004929D3" w14:paraId="2386567F" w14:textId="77777777" w:rsidTr="00D63654">
        <w:tc>
          <w:tcPr>
            <w:tcW w:w="3114" w:type="dxa"/>
          </w:tcPr>
          <w:p w14:paraId="1B8DB0D6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4929D3">
              <w:rPr>
                <w:rFonts w:ascii="Arial" w:hAnsi="Arial" w:cs="Arial"/>
                <w:b/>
                <w:sz w:val="24"/>
                <w:szCs w:val="24"/>
                <w:lang w:val="es-PE"/>
              </w:rPr>
              <w:t>CAPACIDAD DE LA UNIDAD DIDACTICA</w:t>
            </w:r>
          </w:p>
        </w:tc>
        <w:tc>
          <w:tcPr>
            <w:tcW w:w="3685" w:type="dxa"/>
          </w:tcPr>
          <w:p w14:paraId="25C5CC13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4929D3">
              <w:rPr>
                <w:rFonts w:ascii="Arial" w:hAnsi="Arial" w:cs="Arial"/>
                <w:b/>
                <w:sz w:val="24"/>
                <w:szCs w:val="24"/>
                <w:lang w:val="es-PE"/>
              </w:rPr>
              <w:t xml:space="preserve">NOMBRE DE LA UNIDAD DIDACTICA </w:t>
            </w:r>
          </w:p>
        </w:tc>
        <w:tc>
          <w:tcPr>
            <w:tcW w:w="1695" w:type="dxa"/>
          </w:tcPr>
          <w:p w14:paraId="3032AF93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29D3"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</w:tr>
      <w:tr w:rsidR="008F212F" w:rsidRPr="00794A9A" w14:paraId="02C070F8" w14:textId="77777777" w:rsidTr="00D63654">
        <w:tc>
          <w:tcPr>
            <w:tcW w:w="3114" w:type="dxa"/>
          </w:tcPr>
          <w:p w14:paraId="73B11389" w14:textId="77777777" w:rsidR="00524F02" w:rsidRPr="004929D3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6B4760F5" w14:textId="77777777" w:rsidR="00524F02" w:rsidRPr="004929D3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C5F9050" w14:textId="77777777" w:rsidR="008F212F" w:rsidRPr="004929D3" w:rsidRDefault="008F212F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DEFINIR Y DISEÑAR LA INVESTIGACIÒN SOBRE LA BASE DE LAS CATEGORÌAS DE LA INVESTIGACIÒN CIENTÌFICA.</w:t>
            </w:r>
          </w:p>
          <w:p w14:paraId="693029E5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685" w:type="dxa"/>
          </w:tcPr>
          <w:p w14:paraId="77C4386A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DB52EDF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Título.</w:t>
            </w:r>
          </w:p>
          <w:p w14:paraId="6AD3FE4C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Problema Científico General.</w:t>
            </w:r>
          </w:p>
          <w:p w14:paraId="61CF88EB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Problemas Científico Específico</w:t>
            </w:r>
          </w:p>
          <w:p w14:paraId="71C47B01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Objetivo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AFDB30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Hipótesi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Científica</w:t>
            </w:r>
            <w:proofErr w:type="spellEnd"/>
          </w:p>
          <w:p w14:paraId="0A7883CD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C650E43" w14:textId="77777777" w:rsidR="008F212F" w:rsidRPr="004929D3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1026B" w14:textId="77777777" w:rsidR="008F212F" w:rsidRPr="004929D3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6BA28" w14:textId="77777777" w:rsidR="008F212F" w:rsidRPr="004929D3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4929D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929D3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8F212F" w:rsidRPr="00794A9A" w14:paraId="64FC022D" w14:textId="77777777" w:rsidTr="00D63654">
        <w:tc>
          <w:tcPr>
            <w:tcW w:w="3114" w:type="dxa"/>
          </w:tcPr>
          <w:p w14:paraId="2BBA84CE" w14:textId="77777777" w:rsidR="00524F02" w:rsidRPr="004929D3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D859AD9" w14:textId="77777777" w:rsidR="00524F02" w:rsidRPr="004929D3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992304D" w14:textId="77777777" w:rsidR="008F212F" w:rsidRPr="004929D3" w:rsidRDefault="008F212F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DISEÑAR EL TRATAMIENTO METODOLÒGICO DE LA INVESTIGACIÒN SOBRE LA BASE DE LA LÒGICA CIENTÌFICA.</w:t>
            </w:r>
          </w:p>
          <w:p w14:paraId="7853E006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685" w:type="dxa"/>
          </w:tcPr>
          <w:p w14:paraId="44C62F4E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211972F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iseño de Investigación</w:t>
            </w:r>
          </w:p>
          <w:p w14:paraId="77E1A35D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Tipo de Investigación</w:t>
            </w:r>
          </w:p>
          <w:p w14:paraId="264516F5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de Nivel teóricos</w:t>
            </w:r>
          </w:p>
          <w:p w14:paraId="438E7C43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de Nivel empíricos</w:t>
            </w:r>
          </w:p>
          <w:p w14:paraId="4C41E637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Método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Estadístico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99796" w14:textId="77777777" w:rsidR="008F212F" w:rsidRPr="004929D3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1A91389" w14:textId="77777777" w:rsidR="008F212F" w:rsidRPr="004929D3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F3188" w14:textId="77777777" w:rsidR="008F212F" w:rsidRPr="004929D3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9 -16</w:t>
            </w:r>
          </w:p>
        </w:tc>
      </w:tr>
    </w:tbl>
    <w:p w14:paraId="21740D65" w14:textId="77777777" w:rsidR="004929D3" w:rsidRDefault="004929D3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DC96121" w14:textId="029ECEE6" w:rsidR="00725B15" w:rsidRPr="004929D3" w:rsidRDefault="00725B15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4929D3">
        <w:rPr>
          <w:rFonts w:ascii="Arial" w:hAnsi="Arial" w:cs="Arial"/>
          <w:b/>
          <w:sz w:val="24"/>
          <w:szCs w:val="24"/>
          <w:lang w:val="es-PE"/>
        </w:rPr>
        <w:t>IV.- INDICADORES DE CAPACIDADES AL FINALIZAR EL CURSO</w:t>
      </w:r>
    </w:p>
    <w:p w14:paraId="11A0278D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24F02" w:rsidRPr="00286DD4" w14:paraId="34277AE0" w14:textId="77777777" w:rsidTr="00D63654">
        <w:tc>
          <w:tcPr>
            <w:tcW w:w="988" w:type="dxa"/>
          </w:tcPr>
          <w:p w14:paraId="481A09AA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9D3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7506" w:type="dxa"/>
          </w:tcPr>
          <w:p w14:paraId="29F19680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b/>
                <w:sz w:val="20"/>
                <w:szCs w:val="20"/>
                <w:lang w:val="es-PE"/>
              </w:rPr>
              <w:t>INDICADORES DE CAPACIDADES AL FINALIZAR EL CURSO</w:t>
            </w:r>
          </w:p>
        </w:tc>
      </w:tr>
      <w:tr w:rsidR="00524F02" w:rsidRPr="00286DD4" w14:paraId="43E54558" w14:textId="77777777" w:rsidTr="00D63654">
        <w:tc>
          <w:tcPr>
            <w:tcW w:w="988" w:type="dxa"/>
          </w:tcPr>
          <w:p w14:paraId="69A1BD10" w14:textId="77777777" w:rsidR="00524F02" w:rsidRPr="004929D3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9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7CDEF8E8" w14:textId="77777777" w:rsidR="00524F02" w:rsidRPr="004929D3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Aplica </w:t>
            </w: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las categorías de la investigación científica para diseñar la investigación</w:t>
            </w:r>
          </w:p>
          <w:p w14:paraId="10FFE448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524F02" w:rsidRPr="00286DD4" w14:paraId="489A2971" w14:textId="77777777" w:rsidTr="00D63654">
        <w:tc>
          <w:tcPr>
            <w:tcW w:w="988" w:type="dxa"/>
          </w:tcPr>
          <w:p w14:paraId="4DA21ABB" w14:textId="77777777" w:rsidR="00524F02" w:rsidRPr="004929D3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9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5EE86900" w14:textId="77777777" w:rsidR="00524F02" w:rsidRPr="004929D3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el tratamiento metodológico de la investigación sobre la base de la lógica científica.</w:t>
            </w:r>
          </w:p>
          <w:p w14:paraId="15110283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524F02" w:rsidRPr="00286DD4" w14:paraId="5CE6164E" w14:textId="77777777" w:rsidTr="00D63654">
        <w:tc>
          <w:tcPr>
            <w:tcW w:w="988" w:type="dxa"/>
          </w:tcPr>
          <w:p w14:paraId="5D34A353" w14:textId="77777777" w:rsidR="00524F02" w:rsidRPr="004929D3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9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476A87BC" w14:textId="77777777" w:rsidR="00524F02" w:rsidRPr="004929D3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iseña la investigación aplicando la norma APA en su última edición.</w:t>
            </w:r>
          </w:p>
        </w:tc>
      </w:tr>
    </w:tbl>
    <w:p w14:paraId="01F29478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23662CF" w14:textId="77777777" w:rsidR="00134AD7" w:rsidRPr="00286DD4" w:rsidRDefault="00134AD7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7D54DAB8" w14:textId="77777777" w:rsidR="004929D3" w:rsidRDefault="004929D3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14950277" w14:textId="794B1594" w:rsidR="00725B15" w:rsidRPr="004929D3" w:rsidRDefault="00524F02" w:rsidP="004929D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PE"/>
        </w:rPr>
      </w:pPr>
      <w:r w:rsidRPr="004929D3">
        <w:rPr>
          <w:rFonts w:ascii="Arial" w:hAnsi="Arial" w:cs="Arial"/>
          <w:b/>
          <w:sz w:val="24"/>
          <w:szCs w:val="24"/>
          <w:lang w:val="es-PE"/>
        </w:rPr>
        <w:lastRenderedPageBreak/>
        <w:t>V.- DESARROLLO DE LAS UNIDADES DIDACTICAS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61"/>
        <w:gridCol w:w="527"/>
        <w:gridCol w:w="2152"/>
        <w:gridCol w:w="2100"/>
        <w:gridCol w:w="1455"/>
        <w:gridCol w:w="1365"/>
        <w:gridCol w:w="1291"/>
      </w:tblGrid>
      <w:tr w:rsidR="00FF5AF9" w:rsidRPr="004929D3" w14:paraId="787DEFD2" w14:textId="77777777" w:rsidTr="00243F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C49FA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EBEE2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72EDAD6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54CE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50BF3256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CAPACIDAD   DE LA UNIDAD DIDÁCTICA:</w:t>
            </w:r>
          </w:p>
          <w:p w14:paraId="51FADC5E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4D4CC" w14:textId="77777777" w:rsidR="00FF5AF9" w:rsidRPr="004929D3" w:rsidRDefault="00524F0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EFINIR Y DISEÑAR LA INVESTIGACIÒN SOBRE LA BASE DE LAS CATEGORÌAS DE LA INVESTIGACIÒN CIENTÌFICA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5700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A5A05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1C14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</w:tr>
      <w:tr w:rsidR="00FF5AF9" w:rsidRPr="004929D3" w14:paraId="357BC16F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5336" w14:textId="77777777" w:rsidR="00134AD7" w:rsidRPr="004929D3" w:rsidRDefault="00134AD7" w:rsidP="00134AD7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30545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753E3348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E423DE0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9CA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5E1AAE7B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48784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02EF9CD6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CONTENIDO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74F7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3FC8D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C8F61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55420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 xml:space="preserve">  ESTRATEGIA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524E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4757256B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754364B7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INDICADORES</w:t>
            </w:r>
          </w:p>
        </w:tc>
      </w:tr>
      <w:tr w:rsidR="00FF5AF9" w:rsidRPr="004929D3" w14:paraId="67FA5863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8A07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C0E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239F42F0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CONCEPTUAL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FD7C077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PROCEDIMENTAL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14:paraId="02FF4F74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DCA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E26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</w:tr>
      <w:tr w:rsidR="00FF5AF9" w:rsidRPr="004929D3" w14:paraId="5D31AECD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ACFA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1B296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1DACEE13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0E36109E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4B283C56" w14:textId="77777777" w:rsidR="00134AD7" w:rsidRPr="004929D3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Título.</w:t>
            </w:r>
          </w:p>
          <w:p w14:paraId="619F9F42" w14:textId="77777777" w:rsidR="00134AD7" w:rsidRPr="004929D3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Problema Científico General.</w:t>
            </w:r>
          </w:p>
          <w:p w14:paraId="43AD9605" w14:textId="77777777" w:rsidR="00134AD7" w:rsidRPr="004929D3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Problemas Científico Específico</w:t>
            </w:r>
          </w:p>
          <w:p w14:paraId="75611EFF" w14:textId="77777777" w:rsidR="00134AD7" w:rsidRPr="004929D3" w:rsidRDefault="00134AD7" w:rsidP="00134A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Objetivo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F0D08" w14:textId="77777777" w:rsidR="00FF5AF9" w:rsidRPr="004929D3" w:rsidRDefault="00134AD7" w:rsidP="00134AD7">
            <w:pPr>
              <w:rPr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Hipótesi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Científica</w:t>
            </w:r>
            <w:proofErr w:type="spellEnd"/>
          </w:p>
          <w:p w14:paraId="52D3B110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1E3CA5C1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7AFA905" w14:textId="77777777" w:rsidR="00FF5AF9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Elabora:</w:t>
            </w:r>
          </w:p>
          <w:p w14:paraId="48F3D85E" w14:textId="77777777" w:rsidR="00243FFF" w:rsidRPr="004929D3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Título.</w:t>
            </w:r>
          </w:p>
          <w:p w14:paraId="4DC066CA" w14:textId="77777777" w:rsidR="00243FFF" w:rsidRPr="004929D3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Problema Científico General.</w:t>
            </w:r>
          </w:p>
          <w:p w14:paraId="693428A6" w14:textId="77777777" w:rsidR="00243FFF" w:rsidRPr="004929D3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Problemas Científico Específico</w:t>
            </w:r>
          </w:p>
          <w:p w14:paraId="11085D45" w14:textId="77777777" w:rsidR="00243FFF" w:rsidRPr="004929D3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Objetivos.</w:t>
            </w:r>
          </w:p>
          <w:p w14:paraId="08EEE84D" w14:textId="77777777" w:rsidR="00243FFF" w:rsidRPr="004929D3" w:rsidRDefault="00243FFF" w:rsidP="00243FFF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Hipótesis Científica</w:t>
            </w:r>
          </w:p>
          <w:p w14:paraId="50528958" w14:textId="77777777" w:rsidR="00243FFF" w:rsidRPr="004929D3" w:rsidRDefault="00243FFF" w:rsidP="00243FFF">
            <w:pPr>
              <w:spacing w:line="360" w:lineRule="auto"/>
              <w:rPr>
                <w:sz w:val="20"/>
                <w:szCs w:val="20"/>
                <w:lang w:val="es-PE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14:paraId="096BD7BA" w14:textId="77777777" w:rsidR="00243FFF" w:rsidRPr="004929D3" w:rsidRDefault="00243FFF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93FBD7C" w14:textId="77777777" w:rsidR="00FF5AF9" w:rsidRPr="004929D3" w:rsidRDefault="00243FFF" w:rsidP="00243FFF">
            <w:pPr>
              <w:rPr>
                <w:sz w:val="20"/>
                <w:szCs w:val="20"/>
                <w:lang w:val="es-PE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proofErr w:type="gramStart"/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el la</w:t>
            </w:r>
            <w:proofErr w:type="spellEnd"/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 xml:space="preserve"> lógica científica</w:t>
            </w:r>
            <w:proofErr w:type="gramEnd"/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 xml:space="preserve"> de su Proyecto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963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6FF045C5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18BAD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86875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39DC06AE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0133" w14:textId="77777777" w:rsidR="00243FFF" w:rsidRPr="004929D3" w:rsidRDefault="00683BCE" w:rsidP="00683BCE">
            <w:pPr>
              <w:rPr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004" w14:textId="77777777" w:rsidR="00FF5AF9" w:rsidRPr="004929D3" w:rsidRDefault="00243FFF" w:rsidP="00507BE1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Aplica </w:t>
            </w: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las categorías de la investigación científica para diseñar la investigación</w:t>
            </w:r>
          </w:p>
        </w:tc>
      </w:tr>
      <w:tr w:rsidR="00FF5AF9" w:rsidRPr="004929D3" w14:paraId="2B8F1437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D4E6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6103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D615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3CEB473A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85E0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26DB0F5A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EVALUACIÓN     DE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B202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4601C70D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E0CC6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607CD39B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DIDÁCTIC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CCAF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</w:tr>
      <w:tr w:rsidR="00FF5AF9" w:rsidRPr="004929D3" w14:paraId="3AF02ABF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75620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E2CA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3F10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EVIDENCIA DE </w:t>
            </w:r>
          </w:p>
          <w:p w14:paraId="787C474A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CONOCIMIEN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7D319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EVIDENCIA       DE</w:t>
            </w:r>
          </w:p>
          <w:p w14:paraId="56FA519A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73E2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F975E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EVIDENCIA </w:t>
            </w:r>
          </w:p>
          <w:p w14:paraId="54DECB10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DESEMPEÑO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FD75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 DE</w:t>
            </w:r>
          </w:p>
          <w:p w14:paraId="46A82069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</w:tr>
      <w:tr w:rsidR="00FF5AF9" w:rsidRPr="004929D3" w14:paraId="5ECD2C11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09F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86F" w14:textId="77777777" w:rsidR="00134AD7" w:rsidRPr="004929D3" w:rsidRDefault="00134AD7" w:rsidP="00507BE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579278A" w14:textId="77777777" w:rsidR="00243FFF" w:rsidRPr="004929D3" w:rsidRDefault="00243FFF" w:rsidP="00243FF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3EEC255" w14:textId="77777777" w:rsidR="00FF5AF9" w:rsidRPr="004929D3" w:rsidRDefault="00243FFF" w:rsidP="00243FFF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Secuencia lógica de problema, hipótesis y objetivos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2119F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298AB2F7" w14:textId="77777777" w:rsidR="00243FFF" w:rsidRPr="004929D3" w:rsidRDefault="00243FFF" w:rsidP="00243FFF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Elabora problema, hipótesis y objetivos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07C08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11A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34E81558" w14:textId="77777777" w:rsidR="00243FFF" w:rsidRPr="004929D3" w:rsidRDefault="00243FFF" w:rsidP="00243FFF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Exposición de problema, hipótesis y objetivos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7B23A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</w:tr>
    </w:tbl>
    <w:p w14:paraId="199BDD87" w14:textId="7E0328B7" w:rsidR="00990EC6" w:rsidRDefault="00990EC6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5A3DFD73" w14:textId="1731001E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4DDE427C" w14:textId="62A962BD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173DE8BF" w14:textId="3D169312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2614EF69" w14:textId="0C3148C5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59C154D4" w14:textId="68E029BF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7AAE7154" w14:textId="113EA7C4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2BB6D49C" w14:textId="20072650" w:rsid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4D558309" w14:textId="77777777" w:rsidR="004929D3" w:rsidRPr="004929D3" w:rsidRDefault="004929D3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71"/>
        <w:gridCol w:w="1061"/>
        <w:gridCol w:w="1686"/>
        <w:gridCol w:w="1872"/>
        <w:gridCol w:w="1460"/>
        <w:gridCol w:w="1617"/>
        <w:gridCol w:w="1384"/>
      </w:tblGrid>
      <w:tr w:rsidR="00FF5AF9" w:rsidRPr="004929D3" w14:paraId="7C257ED0" w14:textId="77777777" w:rsidTr="0069081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E3DAB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07062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3F444056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4E9E6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126E0169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CAPACIDAD   DE LA UNIDAD DIDÁCTICA:</w:t>
            </w:r>
          </w:p>
          <w:p w14:paraId="2138DF5B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611B" w14:textId="77777777" w:rsidR="00FF5AF9" w:rsidRPr="004929D3" w:rsidRDefault="00990EC6" w:rsidP="00990EC6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ISEÑAR EL TRATAMIENTO METODOLÒGICO DE LA INVESTIGACIÒN SOBRE LA BASE DE LA LÒGICA CIENTÌFICA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016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8C566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9A7C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</w:tr>
      <w:tr w:rsidR="00FF5AF9" w:rsidRPr="004929D3" w14:paraId="037A5E65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DA63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CE64D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6E6BE5BF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C59BF0E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360D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4EA7E3E3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60FF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033BCED6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CONTENIDO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AA410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4B5C3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DA9F1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D73EC" w14:textId="77777777" w:rsidR="00FF5AF9" w:rsidRPr="004929D3" w:rsidRDefault="00FF5AF9" w:rsidP="00507BE1">
            <w:pPr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 xml:space="preserve">  ESTRATEGI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4D165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6C91CD0E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307494BA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INDICADORES</w:t>
            </w:r>
          </w:p>
        </w:tc>
      </w:tr>
      <w:tr w:rsidR="00FF5AF9" w:rsidRPr="004929D3" w14:paraId="62299B28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EC5C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A95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14:paraId="0DAD02B6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CONCEPTUAL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414DA5A8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PROCEDIMENTAL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14:paraId="5AD8F7F2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78E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7DC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</w:tr>
      <w:tr w:rsidR="00FF5AF9" w:rsidRPr="004929D3" w14:paraId="25A3C9CF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23C1F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9755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4A582D41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</w:tcPr>
          <w:p w14:paraId="33CCE07E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55CD1F5C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3938E13E" w14:textId="77777777" w:rsidR="00FF5AF9" w:rsidRPr="004929D3" w:rsidRDefault="00990EC6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iseño de Investigación</w:t>
            </w:r>
          </w:p>
          <w:p w14:paraId="5625D2AD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041017CF" w14:textId="77777777" w:rsidR="00990EC6" w:rsidRPr="004929D3" w:rsidRDefault="00990EC6" w:rsidP="00507BE1">
            <w:pPr>
              <w:rPr>
                <w:sz w:val="20"/>
                <w:szCs w:val="20"/>
                <w:lang w:val="es-PE"/>
              </w:rPr>
            </w:pPr>
          </w:p>
          <w:p w14:paraId="786E1552" w14:textId="77777777" w:rsidR="00990EC6" w:rsidRPr="004929D3" w:rsidRDefault="00990EC6" w:rsidP="00990E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Tipo de Investigación</w:t>
            </w:r>
          </w:p>
          <w:p w14:paraId="3234E2AD" w14:textId="77777777" w:rsidR="00990EC6" w:rsidRPr="004929D3" w:rsidRDefault="00990EC6" w:rsidP="00990E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de Nivel teóricos</w:t>
            </w:r>
          </w:p>
          <w:p w14:paraId="31E8D24D" w14:textId="77777777" w:rsidR="00990EC6" w:rsidRPr="004929D3" w:rsidRDefault="00990EC6" w:rsidP="00990EC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de Nivel empíricos</w:t>
            </w:r>
          </w:p>
          <w:p w14:paraId="4BD8AA71" w14:textId="77777777" w:rsidR="00FF5AF9" w:rsidRPr="004929D3" w:rsidRDefault="00990EC6" w:rsidP="00990EC6">
            <w:pPr>
              <w:rPr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Métodos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Estadísticos</w:t>
            </w:r>
            <w:proofErr w:type="spellEnd"/>
          </w:p>
          <w:p w14:paraId="520F7C0E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3716F81B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0739078B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31E309E8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6DFFDBC6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0B9F3A9C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769839E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8F32F56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efine en su investigación:</w:t>
            </w:r>
          </w:p>
          <w:p w14:paraId="346BC1FF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Diseño de Investigación</w:t>
            </w:r>
          </w:p>
          <w:p w14:paraId="24FE1F9E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Tipo de Investigación</w:t>
            </w:r>
          </w:p>
          <w:p w14:paraId="440FAAEB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Propone los </w:t>
            </w:r>
          </w:p>
          <w:p w14:paraId="281CCDE4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de Nivel teóricos</w:t>
            </w:r>
          </w:p>
          <w:p w14:paraId="74137978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de Nivel empíricos</w:t>
            </w:r>
          </w:p>
          <w:p w14:paraId="2A27E209" w14:textId="77777777" w:rsidR="00243FFF" w:rsidRPr="004929D3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Métodos Estadísticos.</w:t>
            </w:r>
          </w:p>
          <w:p w14:paraId="57174D68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14:paraId="34017C54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380B6B6C" w14:textId="77777777" w:rsidR="00990EC6" w:rsidRPr="004929D3" w:rsidRDefault="00990EC6" w:rsidP="00507BE1">
            <w:pPr>
              <w:rPr>
                <w:sz w:val="20"/>
                <w:szCs w:val="20"/>
                <w:lang w:val="es-PE"/>
              </w:rPr>
            </w:pPr>
          </w:p>
          <w:p w14:paraId="2924DDF6" w14:textId="77777777" w:rsidR="00990EC6" w:rsidRPr="004929D3" w:rsidRDefault="00990EC6" w:rsidP="00507BE1">
            <w:pPr>
              <w:rPr>
                <w:sz w:val="20"/>
                <w:szCs w:val="20"/>
                <w:lang w:val="es-PE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 el tratamiento metodológico de la investigación sobre la base de la lógica científica</w:t>
            </w: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409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412FF38D" w14:textId="77777777" w:rsidR="00683BCE" w:rsidRPr="004929D3" w:rsidRDefault="00683BCE" w:rsidP="00507BE1">
            <w:pPr>
              <w:rPr>
                <w:sz w:val="20"/>
                <w:szCs w:val="20"/>
                <w:lang w:val="es-PE"/>
              </w:rPr>
            </w:pPr>
          </w:p>
          <w:p w14:paraId="679F5098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3D865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17A39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7AEACD3F" w14:textId="77777777" w:rsidR="00683BCE" w:rsidRPr="004929D3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0E37F" w14:textId="77777777" w:rsidR="00683BCE" w:rsidRPr="004929D3" w:rsidRDefault="00683BCE" w:rsidP="00683BCE">
            <w:pPr>
              <w:rPr>
                <w:sz w:val="20"/>
                <w:szCs w:val="20"/>
              </w:rPr>
            </w:pPr>
            <w:r w:rsidRPr="004929D3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17C" w14:textId="77777777" w:rsidR="00690812" w:rsidRPr="004929D3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4A6CD6C" w14:textId="77777777" w:rsidR="00690812" w:rsidRPr="004929D3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E239E18" w14:textId="77777777" w:rsidR="00690812" w:rsidRPr="004929D3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774F434" w14:textId="77777777" w:rsidR="00690812" w:rsidRPr="004929D3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CC967E7" w14:textId="77777777" w:rsidR="00FF5AF9" w:rsidRPr="004929D3" w:rsidRDefault="00690812" w:rsidP="00507BE1">
            <w:pPr>
              <w:rPr>
                <w:sz w:val="20"/>
                <w:szCs w:val="20"/>
                <w:lang w:val="es-PE"/>
              </w:rPr>
            </w:pPr>
            <w:proofErr w:type="spellStart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4929D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4929D3">
              <w:rPr>
                <w:rFonts w:ascii="Arial Narrow" w:hAnsi="Arial Narrow"/>
                <w:sz w:val="20"/>
                <w:szCs w:val="20"/>
                <w:lang w:val="es-PE"/>
              </w:rPr>
              <w:t>el tratamiento metodológico de la investigación sobre la base de la lógica científica</w:t>
            </w:r>
          </w:p>
        </w:tc>
      </w:tr>
      <w:tr w:rsidR="00FF5AF9" w:rsidRPr="004929D3" w14:paraId="1807AF37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C937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139A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9E5DE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15645735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252C3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4DDDD9C2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EVALUACIÓN     DE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7B5E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040B25C2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4317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  <w:p w14:paraId="307EAB5D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DIDÁCT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0D8BE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</w:tr>
      <w:tr w:rsidR="00FF5AF9" w:rsidRPr="004929D3" w14:paraId="6001704F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A1A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5BB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3F19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EVIDENCIA DE </w:t>
            </w:r>
          </w:p>
          <w:p w14:paraId="559968F7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CONOCIMIEN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C9F1F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EVIDENCIA       DE</w:t>
            </w:r>
          </w:p>
          <w:p w14:paraId="71516ED5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5C3E9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99617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EVIDENCIA </w:t>
            </w:r>
          </w:p>
          <w:p w14:paraId="6CCFBF07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DESEMPEÑO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651A" w14:textId="77777777" w:rsidR="00FF5AF9" w:rsidRPr="004929D3" w:rsidRDefault="00FF5AF9" w:rsidP="00507BE1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   DE</w:t>
            </w:r>
          </w:p>
          <w:p w14:paraId="5393967F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</w:tr>
      <w:tr w:rsidR="00FF5AF9" w:rsidRPr="004929D3" w14:paraId="67DE049E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F4D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654" w14:textId="77777777" w:rsidR="00FF5AF9" w:rsidRPr="004929D3" w:rsidRDefault="00FF5AF9" w:rsidP="00507BE1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6B39B7AF" w14:textId="77777777" w:rsidR="00FF5AF9" w:rsidRPr="004929D3" w:rsidRDefault="00990EC6" w:rsidP="00507BE1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sz w:val="20"/>
                <w:szCs w:val="20"/>
                <w:lang w:val="es-PE"/>
              </w:rPr>
              <w:t>Secuencia metodológica de diseño, tipo de investigación y métodos científico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8A63E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1E1E6122" w14:textId="77777777" w:rsidR="00990EC6" w:rsidRPr="004929D3" w:rsidRDefault="00990EC6" w:rsidP="00507BE1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sz w:val="20"/>
                <w:szCs w:val="20"/>
                <w:lang w:val="es-PE"/>
              </w:rPr>
              <w:t>Elaboración del Proyecto de tesi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0935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ADE0B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5E3510C7" w14:textId="77777777" w:rsidR="00990EC6" w:rsidRPr="004929D3" w:rsidRDefault="00990EC6" w:rsidP="00507BE1">
            <w:pPr>
              <w:rPr>
                <w:sz w:val="20"/>
                <w:szCs w:val="20"/>
                <w:lang w:val="es-PE"/>
              </w:rPr>
            </w:pPr>
            <w:r w:rsidRPr="004929D3">
              <w:rPr>
                <w:sz w:val="20"/>
                <w:szCs w:val="20"/>
                <w:lang w:val="es-PE"/>
              </w:rPr>
              <w:t>Exposición del Proyecto de tes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98C1" w14:textId="77777777" w:rsidR="00FF5AF9" w:rsidRPr="004929D3" w:rsidRDefault="00FF5AF9" w:rsidP="00507BE1">
            <w:pPr>
              <w:rPr>
                <w:sz w:val="20"/>
                <w:szCs w:val="20"/>
                <w:lang w:val="es-PE"/>
              </w:rPr>
            </w:pPr>
          </w:p>
        </w:tc>
      </w:tr>
    </w:tbl>
    <w:p w14:paraId="4B641FCD" w14:textId="77777777" w:rsidR="00FF5AF9" w:rsidRPr="004929D3" w:rsidRDefault="00FF5AF9" w:rsidP="00FF5AF9">
      <w:pPr>
        <w:rPr>
          <w:sz w:val="20"/>
          <w:szCs w:val="20"/>
          <w:lang w:val="es-PE"/>
        </w:rPr>
      </w:pPr>
    </w:p>
    <w:p w14:paraId="5B24E5B8" w14:textId="0AACAC1E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1D53A516" w14:textId="77777777" w:rsidR="004929D3" w:rsidRDefault="004929D3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318DB36A" w14:textId="77777777" w:rsidR="00725B15" w:rsidRPr="004929D3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 w:rsidRPr="004929D3">
        <w:rPr>
          <w:rFonts w:ascii="Arial" w:hAnsi="Arial" w:cs="Arial"/>
          <w:b/>
          <w:sz w:val="28"/>
          <w:szCs w:val="28"/>
          <w:lang w:val="es-PE"/>
        </w:rPr>
        <w:lastRenderedPageBreak/>
        <w:t>VI- MATERIALES EDUCATIVOS Y OTROS RECURSOS DIDÁCTICOS.</w:t>
      </w:r>
    </w:p>
    <w:p w14:paraId="2428AEBE" w14:textId="77777777" w:rsidR="00767275" w:rsidRPr="004929D3" w:rsidRDefault="00767275" w:rsidP="00767275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1.- Medios y Plataformas Virtuales.</w:t>
      </w:r>
    </w:p>
    <w:p w14:paraId="47C48291" w14:textId="77777777" w:rsidR="00767275" w:rsidRPr="004929D3" w:rsidRDefault="00767275" w:rsidP="00767275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Actividad Práctica a distancia.  Videos.</w:t>
      </w:r>
    </w:p>
    <w:p w14:paraId="58D1E2D2" w14:textId="77777777" w:rsidR="00767275" w:rsidRPr="004929D3" w:rsidRDefault="00767275" w:rsidP="00767275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Pizarra Interactiva</w:t>
      </w:r>
    </w:p>
    <w:p w14:paraId="06F76C95" w14:textId="77777777" w:rsidR="00767275" w:rsidRPr="004929D3" w:rsidRDefault="00767275" w:rsidP="00767275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Google Meet.</w:t>
      </w:r>
    </w:p>
    <w:p w14:paraId="5D0D3EE2" w14:textId="77777777" w:rsidR="00767275" w:rsidRPr="004929D3" w:rsidRDefault="00767275" w:rsidP="00767275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Repositorios de datos.</w:t>
      </w:r>
    </w:p>
    <w:p w14:paraId="60324B20" w14:textId="77777777" w:rsidR="00767275" w:rsidRPr="004929D3" w:rsidRDefault="00767275" w:rsidP="00767275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2.- Medios Informáticos.</w:t>
      </w:r>
    </w:p>
    <w:p w14:paraId="04790177" w14:textId="77777777" w:rsidR="00767275" w:rsidRPr="004929D3" w:rsidRDefault="00767275" w:rsidP="00767275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Computadora.</w:t>
      </w:r>
    </w:p>
    <w:p w14:paraId="3139E8DB" w14:textId="77777777" w:rsidR="00767275" w:rsidRPr="004929D3" w:rsidRDefault="00767275" w:rsidP="00767275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Celular.</w:t>
      </w:r>
    </w:p>
    <w:p w14:paraId="15A6DCFF" w14:textId="77777777" w:rsidR="00725B15" w:rsidRPr="004929D3" w:rsidRDefault="00767275" w:rsidP="008C067D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Internet.</w:t>
      </w:r>
    </w:p>
    <w:p w14:paraId="3D78E865" w14:textId="77777777" w:rsidR="00767275" w:rsidRPr="004929D3" w:rsidRDefault="00767275" w:rsidP="008C067D">
      <w:pPr>
        <w:rPr>
          <w:rFonts w:ascii="Arial" w:hAnsi="Arial" w:cs="Arial"/>
          <w:b/>
          <w:sz w:val="20"/>
          <w:szCs w:val="20"/>
          <w:lang w:val="es-PE"/>
        </w:rPr>
      </w:pPr>
    </w:p>
    <w:p w14:paraId="627848A6" w14:textId="77777777" w:rsidR="000B2F06" w:rsidRPr="004929D3" w:rsidRDefault="000B2F06" w:rsidP="008C067D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VII.- EVALUACIÓN-</w:t>
      </w:r>
    </w:p>
    <w:p w14:paraId="3B87FFF7" w14:textId="77777777" w:rsidR="000B2F06" w:rsidRPr="004929D3" w:rsidRDefault="000B2F06" w:rsidP="008C067D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Evidencias de Conocimientos.</w:t>
      </w:r>
    </w:p>
    <w:p w14:paraId="6B7383A4" w14:textId="77777777" w:rsidR="00683BCE" w:rsidRPr="004929D3" w:rsidRDefault="005C531C" w:rsidP="008C067D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Test</w:t>
      </w:r>
      <w:r w:rsidR="00683BCE" w:rsidRPr="004929D3">
        <w:rPr>
          <w:rFonts w:ascii="Arial" w:hAnsi="Arial" w:cs="Arial"/>
          <w:sz w:val="20"/>
          <w:szCs w:val="20"/>
          <w:lang w:val="es-PE"/>
        </w:rPr>
        <w:t>.</w:t>
      </w:r>
    </w:p>
    <w:p w14:paraId="498E0D69" w14:textId="77777777" w:rsidR="000B2F06" w:rsidRPr="004929D3" w:rsidRDefault="000B2F06" w:rsidP="008C067D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Evidencias de Desempeño.</w:t>
      </w:r>
    </w:p>
    <w:p w14:paraId="69A53F19" w14:textId="77777777" w:rsidR="00683BCE" w:rsidRPr="004929D3" w:rsidRDefault="005C531C" w:rsidP="008C067D">
      <w:pPr>
        <w:rPr>
          <w:rFonts w:ascii="Arial" w:hAnsi="Arial" w:cs="Arial"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Presentación del Proyecto</w:t>
      </w:r>
    </w:p>
    <w:p w14:paraId="037286A4" w14:textId="77777777" w:rsidR="000B2F06" w:rsidRPr="004929D3" w:rsidRDefault="000B2F06" w:rsidP="008C067D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Evidencias de Producto.</w:t>
      </w:r>
    </w:p>
    <w:p w14:paraId="5BA3EBE9" w14:textId="2A184592" w:rsidR="00725B15" w:rsidRDefault="005C531C" w:rsidP="008C067D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sz w:val="20"/>
          <w:szCs w:val="20"/>
          <w:lang w:val="es-PE"/>
        </w:rPr>
        <w:t>Sustentación del proyecto</w:t>
      </w:r>
      <w:r w:rsidRPr="004929D3">
        <w:rPr>
          <w:rFonts w:ascii="Arial" w:hAnsi="Arial" w:cs="Arial"/>
          <w:b/>
          <w:sz w:val="20"/>
          <w:szCs w:val="20"/>
          <w:lang w:val="es-PE"/>
        </w:rPr>
        <w:t>.</w:t>
      </w:r>
    </w:p>
    <w:p w14:paraId="0031BD45" w14:textId="1206F79C" w:rsidR="00355D4D" w:rsidRDefault="00355D4D" w:rsidP="008C067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1 es evaluada en 1er modulo</w:t>
      </w:r>
    </w:p>
    <w:p w14:paraId="3055C76E" w14:textId="5B4DCF85" w:rsidR="00355D4D" w:rsidRDefault="00355D4D" w:rsidP="008C067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 2 es evaluada en 2do modulo</w:t>
      </w:r>
    </w:p>
    <w:p w14:paraId="3A9E3B89" w14:textId="0DF3FE3F" w:rsidR="00767275" w:rsidRPr="00355D4D" w:rsidRDefault="00355D4D" w:rsidP="008C067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 3 es evaluada en el 3er y 4to modu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2F06" w14:paraId="2E842EE5" w14:textId="77777777" w:rsidTr="00990EC6">
        <w:tc>
          <w:tcPr>
            <w:tcW w:w="2942" w:type="dxa"/>
            <w:shd w:val="clear" w:color="auto" w:fill="D5DCE4" w:themeFill="text2" w:themeFillTint="33"/>
          </w:tcPr>
          <w:p w14:paraId="635ED434" w14:textId="77777777" w:rsidR="000B2F06" w:rsidRPr="004929D3" w:rsidRDefault="000B2F06" w:rsidP="000B2F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</w:p>
          <w:p w14:paraId="47FFBC23" w14:textId="77777777" w:rsidR="000B2F06" w:rsidRPr="004929D3" w:rsidRDefault="000B2F06" w:rsidP="000B2F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4929D3">
              <w:rPr>
                <w:rFonts w:ascii="Arial" w:hAnsi="Arial" w:cs="Arial"/>
                <w:b/>
                <w:sz w:val="24"/>
                <w:szCs w:val="24"/>
                <w:lang w:val="es-PE"/>
              </w:rPr>
              <w:t>VARIAB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38E15E1C" w14:textId="77777777" w:rsidR="000B2F06" w:rsidRPr="004929D3" w:rsidRDefault="000B2F06" w:rsidP="000B2F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</w:p>
          <w:p w14:paraId="38E43861" w14:textId="77777777" w:rsidR="000B2F06" w:rsidRPr="004929D3" w:rsidRDefault="000B2F06" w:rsidP="000B2F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4929D3">
              <w:rPr>
                <w:rFonts w:ascii="Arial" w:hAnsi="Arial" w:cs="Arial"/>
                <w:b/>
                <w:sz w:val="24"/>
                <w:szCs w:val="24"/>
                <w:lang w:val="es-PE"/>
              </w:rPr>
              <w:t>PONDERACIONE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53C3C5" w14:textId="77777777" w:rsidR="000B2F06" w:rsidRPr="004929D3" w:rsidRDefault="000B2F06" w:rsidP="000B2F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</w:p>
          <w:p w14:paraId="768A30EF" w14:textId="77777777" w:rsidR="000B2F06" w:rsidRPr="004929D3" w:rsidRDefault="000B2F06" w:rsidP="000B2F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4929D3">
              <w:rPr>
                <w:rFonts w:ascii="Arial" w:hAnsi="Arial" w:cs="Arial"/>
                <w:b/>
                <w:sz w:val="24"/>
                <w:szCs w:val="24"/>
                <w:lang w:val="es-PE"/>
              </w:rPr>
              <w:t>UNIDADES DIDÁCTICAS DENOMINADAS MÓDULOS</w:t>
            </w:r>
          </w:p>
        </w:tc>
      </w:tr>
      <w:tr w:rsidR="000B2F06" w14:paraId="239DF4BF" w14:textId="77777777" w:rsidTr="00990EC6">
        <w:tc>
          <w:tcPr>
            <w:tcW w:w="2942" w:type="dxa"/>
          </w:tcPr>
          <w:p w14:paraId="2007DA97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68598CB3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</w:t>
            </w:r>
            <w:r w:rsidRPr="000B2F06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Conocimiento</w:t>
            </w:r>
          </w:p>
          <w:p w14:paraId="4E77918F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5C17EF5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1D44E47F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0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EAF74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  <w:tr w:rsidR="000B2F06" w14:paraId="0AA85FEB" w14:textId="77777777" w:rsidTr="00990EC6">
        <w:tc>
          <w:tcPr>
            <w:tcW w:w="2942" w:type="dxa"/>
          </w:tcPr>
          <w:p w14:paraId="7DC303BF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3D73B7B7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Product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1B5BAEBD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274B588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4B60" w14:textId="77777777" w:rsidR="000B2F06" w:rsidRDefault="00990EC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      I  y II</w:t>
            </w:r>
          </w:p>
        </w:tc>
      </w:tr>
      <w:tr w:rsidR="000B2F06" w14:paraId="5C6AB409" w14:textId="77777777" w:rsidTr="00990EC6">
        <w:tc>
          <w:tcPr>
            <w:tcW w:w="2942" w:type="dxa"/>
          </w:tcPr>
          <w:p w14:paraId="78747D21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27F15520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Desempeñ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705B6318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7CF591F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F10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</w:tbl>
    <w:p w14:paraId="0489946A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79A09D19" w14:textId="77777777" w:rsidR="004929D3" w:rsidRDefault="004929D3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22CD875E" w14:textId="77777777" w:rsidR="004929D3" w:rsidRDefault="004929D3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2D0F6380" w14:textId="3DA02B30" w:rsidR="001D262A" w:rsidRPr="004929D3" w:rsidRDefault="000B2F06" w:rsidP="000B2F06">
      <w:pPr>
        <w:rPr>
          <w:rFonts w:ascii="Arial" w:hAnsi="Arial" w:cs="Arial"/>
          <w:b/>
          <w:sz w:val="24"/>
          <w:szCs w:val="24"/>
          <w:lang w:val="es-PE"/>
        </w:rPr>
      </w:pPr>
      <w:r w:rsidRPr="004929D3">
        <w:rPr>
          <w:rFonts w:ascii="Arial" w:hAnsi="Arial" w:cs="Arial"/>
          <w:b/>
          <w:sz w:val="24"/>
          <w:szCs w:val="24"/>
          <w:lang w:val="es-PE"/>
        </w:rPr>
        <w:t>VIII.- BIBLIOGRAF</w:t>
      </w:r>
      <w:r w:rsidR="004929D3" w:rsidRPr="004929D3">
        <w:rPr>
          <w:rFonts w:ascii="Arial" w:hAnsi="Arial" w:cs="Arial"/>
          <w:b/>
          <w:sz w:val="24"/>
          <w:szCs w:val="24"/>
          <w:lang w:val="es-PE"/>
        </w:rPr>
        <w:t>IA</w:t>
      </w:r>
      <w:r w:rsidRPr="004929D3">
        <w:rPr>
          <w:rFonts w:ascii="Arial" w:hAnsi="Arial" w:cs="Arial"/>
          <w:b/>
          <w:sz w:val="24"/>
          <w:szCs w:val="24"/>
          <w:lang w:val="es-PE"/>
        </w:rPr>
        <w:t>.</w:t>
      </w:r>
    </w:p>
    <w:p w14:paraId="4268F9CB" w14:textId="77777777" w:rsidR="000B2F06" w:rsidRPr="004929D3" w:rsidRDefault="0054429E" w:rsidP="000B2F06">
      <w:pPr>
        <w:rPr>
          <w:rFonts w:ascii="Arial" w:hAnsi="Arial" w:cs="Arial"/>
          <w:b/>
          <w:sz w:val="20"/>
          <w:szCs w:val="20"/>
          <w:lang w:val="es-PE"/>
        </w:rPr>
      </w:pPr>
      <w:r w:rsidRPr="004929D3">
        <w:rPr>
          <w:rFonts w:ascii="Arial" w:hAnsi="Arial" w:cs="Arial"/>
          <w:b/>
          <w:sz w:val="20"/>
          <w:szCs w:val="20"/>
          <w:lang w:val="es-PE"/>
        </w:rPr>
        <w:t>8.1 Fuentes Documentales.</w:t>
      </w:r>
    </w:p>
    <w:p w14:paraId="5043C7D9" w14:textId="77777777" w:rsidR="00683BCE" w:rsidRPr="004929D3" w:rsidRDefault="00683BCE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5356A746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ALVAREZ, H. Aurelia Fidiligno Niño. Guía de investigación. USTA. Bogotá, 1968</w:t>
      </w:r>
    </w:p>
    <w:p w14:paraId="3E5C014C" w14:textId="77777777" w:rsidR="00990EC6" w:rsidRPr="004929D3" w:rsidRDefault="00990EC6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6AAA846B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 xml:space="preserve">BRIONES, Guillermo. La formulación de problemas de investigación evaluativos. UPN. </w:t>
      </w:r>
      <w:proofErr w:type="spellStart"/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Incolpe</w:t>
      </w:r>
      <w:proofErr w:type="spellEnd"/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, 1995.</w:t>
      </w:r>
    </w:p>
    <w:p w14:paraId="2AA6E579" w14:textId="77777777" w:rsidR="00990EC6" w:rsidRPr="004929D3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5FBE1C4F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CLAVIJO, Gregorio. Procedimientos de investigación científica Documentos I y II. Bogotá, 1986.</w:t>
      </w:r>
    </w:p>
    <w:p w14:paraId="1B50FC3C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0CE9551A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ECO, Umberto. Cómo se hace una tesis. Técnica y procedimientos de investigación, estudio y escritura. Ed. Gedisa. Barcelona, 1999.</w:t>
      </w:r>
    </w:p>
    <w:p w14:paraId="6E728EF9" w14:textId="77777777" w:rsidR="00990EC6" w:rsidRPr="004929D3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3BE3E011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FERNANDEZ, Humberto. Cómo investigar. Ediciones Antonio Nariño. </w:t>
      </w:r>
      <w:r w:rsidRPr="004929D3">
        <w:rPr>
          <w:rFonts w:ascii="Verdana" w:eastAsia="Times New Roman" w:hAnsi="Verdana" w:cs="Arial"/>
          <w:sz w:val="16"/>
          <w:szCs w:val="16"/>
          <w:lang w:val="es-PE" w:eastAsia="es-PE"/>
        </w:rPr>
        <w:t>Bogotá, 1993.</w:t>
      </w:r>
    </w:p>
    <w:p w14:paraId="3017BE86" w14:textId="77777777" w:rsidR="00990EC6" w:rsidRPr="004929D3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19F4E60F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 xml:space="preserve">MORENO, Luis y otros. Guía para elaborar diseños de investigación. Ediciones </w:t>
      </w:r>
      <w:proofErr w:type="spellStart"/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Rosaristas</w:t>
      </w:r>
      <w:proofErr w:type="spellEnd"/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. Bogotá, 1982.</w:t>
      </w:r>
    </w:p>
    <w:p w14:paraId="632A9CF2" w14:textId="77777777" w:rsidR="00990EC6" w:rsidRPr="004929D3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74D3E566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MURCIA, Jorge. Manual de investigaciones. Proceso y Diseño. USTA. Bogotá,2003.</w:t>
      </w:r>
    </w:p>
    <w:p w14:paraId="00147311" w14:textId="77777777" w:rsidR="00990EC6" w:rsidRPr="004929D3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2B8F1424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NAGHI, Mohmmad. Metodología de la investigación. Ed. Limusa. México, 2000.</w:t>
      </w:r>
    </w:p>
    <w:p w14:paraId="2B046F10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642592F3" w14:textId="77777777" w:rsidR="00990EC6" w:rsidRPr="004929D3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TAMAYO Y TAMAYO, Mario. El proceso de la investigación científica Fundamentos de investigación. Ed. Limusa. Bogotá, 2003.</w:t>
      </w:r>
    </w:p>
    <w:p w14:paraId="108361D3" w14:textId="77777777" w:rsidR="0054429E" w:rsidRPr="004929D3" w:rsidRDefault="0054429E" w:rsidP="000B2F06">
      <w:pPr>
        <w:rPr>
          <w:rFonts w:ascii="Arial" w:hAnsi="Arial" w:cs="Arial"/>
          <w:b/>
          <w:sz w:val="16"/>
          <w:szCs w:val="16"/>
          <w:lang w:val="es-PE"/>
        </w:rPr>
      </w:pPr>
    </w:p>
    <w:p w14:paraId="1B4CA48F" w14:textId="77777777" w:rsidR="0054429E" w:rsidRPr="004929D3" w:rsidRDefault="0054429E" w:rsidP="000B2F06">
      <w:pPr>
        <w:rPr>
          <w:rFonts w:ascii="Arial" w:hAnsi="Arial" w:cs="Arial"/>
          <w:b/>
          <w:sz w:val="16"/>
          <w:szCs w:val="16"/>
          <w:lang w:val="es-PE"/>
        </w:rPr>
      </w:pPr>
      <w:r w:rsidRPr="004929D3">
        <w:rPr>
          <w:rFonts w:ascii="Arial" w:hAnsi="Arial" w:cs="Arial"/>
          <w:b/>
          <w:sz w:val="16"/>
          <w:szCs w:val="16"/>
          <w:lang w:val="es-PE"/>
        </w:rPr>
        <w:t>8.2.- Fuentes Bibliográficas.</w:t>
      </w:r>
    </w:p>
    <w:p w14:paraId="6651D1AC" w14:textId="77777777" w:rsidR="00683BCE" w:rsidRPr="004929D3" w:rsidRDefault="00683BCE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6BE59783" w14:textId="77777777" w:rsidR="005C531C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ARIES GALICIA, Fernando. Introducción a la metodología de investigación en ciencias de la administración y del comportamiento. Ed. Trillas. México, 2003.</w:t>
      </w:r>
    </w:p>
    <w:p w14:paraId="61F2693C" w14:textId="77777777" w:rsidR="005C531C" w:rsidRPr="004929D3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2BBC0B53" w14:textId="77777777" w:rsidR="005C531C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 xml:space="preserve">ASTIVERA, Armando. Metodología de la investigación. </w:t>
      </w:r>
      <w:proofErr w:type="spellStart"/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Kapeluzs</w:t>
      </w:r>
      <w:proofErr w:type="spellEnd"/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. Buenos Aires, 2.000.</w:t>
      </w:r>
    </w:p>
    <w:p w14:paraId="680B3189" w14:textId="77777777" w:rsidR="005C531C" w:rsidRPr="004929D3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1078526D" w14:textId="77777777" w:rsidR="005C531C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 xml:space="preserve">BAVARESCO, Aura. Las técnicas de la investigación. </w:t>
      </w:r>
      <w:r w:rsidRPr="004929D3">
        <w:rPr>
          <w:rFonts w:ascii="Arial" w:eastAsia="Times New Roman" w:hAnsi="Arial" w:cs="Arial"/>
          <w:sz w:val="16"/>
          <w:szCs w:val="16"/>
          <w:lang w:eastAsia="es-PE"/>
        </w:rPr>
        <w:t xml:space="preserve">South-Western </w:t>
      </w:r>
      <w:proofErr w:type="spellStart"/>
      <w:r w:rsidRPr="004929D3">
        <w:rPr>
          <w:rFonts w:ascii="Arial" w:eastAsia="Times New Roman" w:hAnsi="Arial" w:cs="Arial"/>
          <w:sz w:val="16"/>
          <w:szCs w:val="16"/>
          <w:lang w:eastAsia="es-PE"/>
        </w:rPr>
        <w:t>Publishingco</w:t>
      </w:r>
      <w:proofErr w:type="spellEnd"/>
      <w:r w:rsidRPr="004929D3">
        <w:rPr>
          <w:rFonts w:ascii="Arial" w:eastAsia="Times New Roman" w:hAnsi="Arial" w:cs="Arial"/>
          <w:sz w:val="16"/>
          <w:szCs w:val="16"/>
          <w:lang w:eastAsia="es-PE"/>
        </w:rPr>
        <w:t xml:space="preserve">. </w:t>
      </w:r>
      <w:proofErr w:type="spellStart"/>
      <w:r w:rsidRPr="004929D3">
        <w:rPr>
          <w:rFonts w:ascii="Arial" w:eastAsia="Times New Roman" w:hAnsi="Arial" w:cs="Arial"/>
          <w:sz w:val="16"/>
          <w:szCs w:val="16"/>
          <w:lang w:eastAsia="es-PE"/>
        </w:rPr>
        <w:t>Estados</w:t>
      </w:r>
      <w:proofErr w:type="spellEnd"/>
      <w:r w:rsidRPr="004929D3">
        <w:rPr>
          <w:rFonts w:ascii="Arial" w:eastAsia="Times New Roman" w:hAnsi="Arial" w:cs="Arial"/>
          <w:sz w:val="16"/>
          <w:szCs w:val="16"/>
          <w:lang w:eastAsia="es-PE"/>
        </w:rPr>
        <w:t xml:space="preserve"> Unidos, 1999.</w:t>
      </w:r>
    </w:p>
    <w:p w14:paraId="72FEEA86" w14:textId="77777777" w:rsidR="005C531C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Verdana" w:eastAsia="Times New Roman" w:hAnsi="Verdana" w:cs="Arial"/>
          <w:sz w:val="16"/>
          <w:szCs w:val="16"/>
          <w:lang w:eastAsia="es-PE"/>
        </w:rPr>
        <w:t>GOOD, J. William y HATT K. Paul. </w:t>
      </w: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Métodos de investigación social. Ed. Trillas. México, 1975.</w:t>
      </w:r>
    </w:p>
    <w:p w14:paraId="38780919" w14:textId="77777777" w:rsidR="005C531C" w:rsidRPr="004929D3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16"/>
          <w:szCs w:val="16"/>
          <w:lang w:eastAsia="es-PE"/>
        </w:rPr>
      </w:pPr>
    </w:p>
    <w:p w14:paraId="7001C5A4" w14:textId="77777777" w:rsidR="005C531C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HERNÁNDEZ, Roberto y otros. Metodología de la investigación. Ed. McGraw Hill. Bogotá, 1998.</w:t>
      </w:r>
    </w:p>
    <w:p w14:paraId="0F082250" w14:textId="77777777" w:rsidR="005C531C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</w:p>
    <w:p w14:paraId="461902BF" w14:textId="77777777" w:rsidR="0054429E" w:rsidRPr="004929D3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PE"/>
        </w:rPr>
      </w:pPr>
      <w:r w:rsidRPr="004929D3">
        <w:rPr>
          <w:rFonts w:ascii="Arial" w:eastAsia="Times New Roman" w:hAnsi="Arial" w:cs="Arial"/>
          <w:sz w:val="16"/>
          <w:szCs w:val="16"/>
          <w:lang w:val="es-PE" w:eastAsia="es-PE"/>
        </w:rPr>
        <w:t>KERLINGER, Fred. Investigación del comportamiento, técnicas y metodología, nueva Editorial Interamericana. México, 1975.</w:t>
      </w:r>
    </w:p>
    <w:p w14:paraId="488B2F41" w14:textId="77777777" w:rsidR="005C531C" w:rsidRPr="004929D3" w:rsidRDefault="005C531C" w:rsidP="000B2F06">
      <w:pPr>
        <w:rPr>
          <w:rFonts w:ascii="Arial" w:hAnsi="Arial" w:cs="Arial"/>
          <w:b/>
          <w:sz w:val="16"/>
          <w:szCs w:val="16"/>
          <w:lang w:val="es-PE"/>
        </w:rPr>
      </w:pPr>
    </w:p>
    <w:p w14:paraId="7088E07D" w14:textId="77777777" w:rsidR="00767275" w:rsidRPr="004929D3" w:rsidRDefault="00767275" w:rsidP="000B2F06">
      <w:pPr>
        <w:rPr>
          <w:rFonts w:ascii="Arial" w:hAnsi="Arial" w:cs="Arial"/>
          <w:b/>
          <w:sz w:val="16"/>
          <w:szCs w:val="16"/>
          <w:lang w:val="es-PE"/>
        </w:rPr>
      </w:pPr>
    </w:p>
    <w:p w14:paraId="4E191FA8" w14:textId="058E0E4E" w:rsidR="0054429E" w:rsidRPr="001D262A" w:rsidRDefault="004929D3" w:rsidP="000B2F06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769C7" wp14:editId="3AEDC781">
                <wp:simplePos x="0" y="0"/>
                <wp:positionH relativeFrom="column">
                  <wp:posOffset>3368040</wp:posOffset>
                </wp:positionH>
                <wp:positionV relativeFrom="paragraph">
                  <wp:posOffset>1050290</wp:posOffset>
                </wp:positionV>
                <wp:extent cx="2143125" cy="1333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7990" id="Rectángulo 4" o:spid="_x0000_s1026" style="position:absolute;margin-left:265.2pt;margin-top:82.7pt;width:168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" fillcolor="white [3212]" strokecolor="white [3212]" strokeweight="1pt"/>
            </w:pict>
          </mc:Fallback>
        </mc:AlternateContent>
      </w:r>
      <w:r w:rsidR="002B6BD9" w:rsidRPr="002B6BD9"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45681E49" wp14:editId="531F0E45">
            <wp:extent cx="5562600" cy="2314575"/>
            <wp:effectExtent l="0" t="0" r="0" b="9525"/>
            <wp:docPr id="1" name="Imagen 1" descr="C:\Users\MARITZA\Pictures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TZA\Pictures\img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9E" w:rsidRPr="001D2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A"/>
    <w:rsid w:val="00017FDA"/>
    <w:rsid w:val="000B2F06"/>
    <w:rsid w:val="00134AD7"/>
    <w:rsid w:val="0018679C"/>
    <w:rsid w:val="001D262A"/>
    <w:rsid w:val="00243FFF"/>
    <w:rsid w:val="00286DD4"/>
    <w:rsid w:val="002B6BD9"/>
    <w:rsid w:val="00355D4D"/>
    <w:rsid w:val="00390F1F"/>
    <w:rsid w:val="004929D3"/>
    <w:rsid w:val="004956A2"/>
    <w:rsid w:val="004A626D"/>
    <w:rsid w:val="004E19B5"/>
    <w:rsid w:val="00522A0F"/>
    <w:rsid w:val="00524F02"/>
    <w:rsid w:val="0054429E"/>
    <w:rsid w:val="00566789"/>
    <w:rsid w:val="005C531C"/>
    <w:rsid w:val="00683BCE"/>
    <w:rsid w:val="00690812"/>
    <w:rsid w:val="00725B15"/>
    <w:rsid w:val="00737CF3"/>
    <w:rsid w:val="00767275"/>
    <w:rsid w:val="008227CE"/>
    <w:rsid w:val="0086565B"/>
    <w:rsid w:val="008C067D"/>
    <w:rsid w:val="008F212F"/>
    <w:rsid w:val="00900F9C"/>
    <w:rsid w:val="00990EC6"/>
    <w:rsid w:val="009B7328"/>
    <w:rsid w:val="00B56778"/>
    <w:rsid w:val="00B674D9"/>
    <w:rsid w:val="00B67686"/>
    <w:rsid w:val="00B75D5D"/>
    <w:rsid w:val="00C56EF6"/>
    <w:rsid w:val="00EA228F"/>
    <w:rsid w:val="00ED0FD3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15401"/>
  <w15:chartTrackingRefBased/>
  <w15:docId w15:val="{A7890B03-0BD0-4398-89F5-1786755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6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EC6"/>
    <w:pPr>
      <w:spacing w:after="200" w:line="276" w:lineRule="auto"/>
      <w:ind w:left="720"/>
      <w:contextualSpacing/>
    </w:pPr>
    <w:rPr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2B6B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6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F801-AE0B-4E8E-87B7-FD8BC33F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Maritza grados gonzalez</cp:lastModifiedBy>
  <cp:revision>2</cp:revision>
  <cp:lastPrinted>2025-09-08T12:05:00Z</cp:lastPrinted>
  <dcterms:created xsi:type="dcterms:W3CDTF">2026-03-11T19:12:00Z</dcterms:created>
  <dcterms:modified xsi:type="dcterms:W3CDTF">2026-03-11T19:12:00Z</dcterms:modified>
</cp:coreProperties>
</file>